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3D0D52"/>
    <w:rsid w:val="003E2E2F"/>
    <w:rsid w:val="004106C2"/>
    <w:rsid w:val="00652C84"/>
    <w:rsid w:val="0066643D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  <w:rsid w:val="00EA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　光治（人事課）</dc:creator>
  <cp:keywords/>
  <dc:description/>
  <cp:lastModifiedBy>江頭　優介（人事課）</cp:lastModifiedBy>
  <cp:revision>15</cp:revision>
  <cp:lastPrinted>2020-07-20T06:16:00Z</cp:lastPrinted>
  <dcterms:created xsi:type="dcterms:W3CDTF">2020-07-07T00:05:00Z</dcterms:created>
  <dcterms:modified xsi:type="dcterms:W3CDTF">2024-05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